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E7ECD" w14:textId="77777777" w:rsidR="009C4739" w:rsidRDefault="00DB2B81">
      <w:pPr>
        <w:spacing w:after="0" w:line="259" w:lineRule="auto"/>
        <w:ind w:left="715"/>
        <w:jc w:val="left"/>
      </w:pPr>
      <w:r>
        <w:rPr>
          <w:b/>
          <w:u w:val="single" w:color="000000"/>
        </w:rPr>
        <w:t>MINUTES OF A MEETING OF CLYST ST GEORGE PARISH COUNCIL</w:t>
      </w:r>
    </w:p>
    <w:p w14:paraId="3E834D5F" w14:textId="2934B53A" w:rsidR="009C4739" w:rsidRDefault="00DB2B81">
      <w:pPr>
        <w:spacing w:after="161" w:line="259" w:lineRule="auto"/>
        <w:ind w:left="715"/>
        <w:jc w:val="left"/>
      </w:pPr>
      <w:r>
        <w:rPr>
          <w:b/>
          <w:u w:val="single" w:color="000000"/>
        </w:rPr>
        <w:t xml:space="preserve"> held on 1</w:t>
      </w:r>
      <w:r w:rsidR="00042EF4">
        <w:rPr>
          <w:b/>
          <w:u w:val="single" w:color="000000"/>
        </w:rPr>
        <w:t>1</w:t>
      </w:r>
      <w:r>
        <w:rPr>
          <w:b/>
          <w:sz w:val="18"/>
          <w:vertAlign w:val="superscript"/>
        </w:rPr>
        <w:t>th</w:t>
      </w:r>
      <w:r>
        <w:rPr>
          <w:b/>
          <w:u w:val="single" w:color="000000"/>
        </w:rPr>
        <w:t xml:space="preserve"> </w:t>
      </w:r>
      <w:r w:rsidR="00042EF4">
        <w:rPr>
          <w:b/>
          <w:u w:val="single" w:color="000000"/>
        </w:rPr>
        <w:t>March</w:t>
      </w:r>
      <w:r>
        <w:rPr>
          <w:b/>
          <w:u w:val="single" w:color="000000"/>
        </w:rPr>
        <w:t xml:space="preserve"> 2020 at 7.30pm in the Village Hall, Clyst St George.</w:t>
      </w:r>
    </w:p>
    <w:p w14:paraId="4E3C199E" w14:textId="6FE55B4D" w:rsidR="009C4739" w:rsidRDefault="00DB2B81">
      <w:pPr>
        <w:tabs>
          <w:tab w:val="center" w:pos="1134"/>
          <w:tab w:val="center" w:pos="3795"/>
        </w:tabs>
        <w:spacing w:after="137" w:line="259" w:lineRule="auto"/>
        <w:ind w:left="0" w:firstLine="0"/>
        <w:jc w:val="left"/>
      </w:pPr>
      <w:r>
        <w:rPr>
          <w:sz w:val="22"/>
        </w:rPr>
        <w:tab/>
      </w:r>
      <w:r>
        <w:rPr>
          <w:b/>
        </w:rPr>
        <w:t>Present:</w:t>
      </w:r>
      <w:r w:rsidR="00042EF4">
        <w:rPr>
          <w:b/>
        </w:rPr>
        <w:t xml:space="preserve">                </w:t>
      </w:r>
      <w:r>
        <w:rPr>
          <w:b/>
        </w:rPr>
        <w:t xml:space="preserve">Chairman    </w:t>
      </w:r>
      <w:r w:rsidR="00042EF4">
        <w:rPr>
          <w:b/>
        </w:rPr>
        <w:t>:</w:t>
      </w:r>
      <w:r>
        <w:rPr>
          <w:b/>
        </w:rPr>
        <w:t xml:space="preserve">    Cllr J Manser</w:t>
      </w:r>
    </w:p>
    <w:p w14:paraId="72AF8FA6" w14:textId="69420D09" w:rsidR="009C4739" w:rsidRDefault="00042EF4" w:rsidP="00042EF4">
      <w:pPr>
        <w:spacing w:after="137" w:line="259" w:lineRule="auto"/>
        <w:jc w:val="left"/>
      </w:pPr>
      <w:r>
        <w:rPr>
          <w:b/>
        </w:rPr>
        <w:t xml:space="preserve">                                </w:t>
      </w:r>
      <w:proofErr w:type="gramStart"/>
      <w:r w:rsidR="00DB2B81" w:rsidRPr="00042EF4">
        <w:rPr>
          <w:b/>
        </w:rPr>
        <w:t xml:space="preserve">Councillors </w:t>
      </w:r>
      <w:r>
        <w:rPr>
          <w:b/>
        </w:rPr>
        <w:t>:</w:t>
      </w:r>
      <w:proofErr w:type="gramEnd"/>
      <w:r w:rsidR="00DB2B81" w:rsidRPr="00042EF4">
        <w:rPr>
          <w:b/>
        </w:rPr>
        <w:t xml:space="preserve">     </w:t>
      </w:r>
      <w:r w:rsidR="00DB2B81">
        <w:rPr>
          <w:b/>
        </w:rPr>
        <w:t>P. Bragg, A. Marks, G. Bowen</w:t>
      </w:r>
      <w:r>
        <w:rPr>
          <w:b/>
        </w:rPr>
        <w:t>, A.</w:t>
      </w:r>
      <w:r w:rsidR="00F67C0A">
        <w:rPr>
          <w:b/>
        </w:rPr>
        <w:t xml:space="preserve"> </w:t>
      </w:r>
      <w:r w:rsidR="00DB2B81">
        <w:rPr>
          <w:b/>
        </w:rPr>
        <w:t>Williamson</w:t>
      </w:r>
      <w:r>
        <w:rPr>
          <w:b/>
        </w:rPr>
        <w:t xml:space="preserve"> &amp; D. Hazell</w:t>
      </w:r>
    </w:p>
    <w:p w14:paraId="3577FB1A" w14:textId="56E8F15B" w:rsidR="00042EF4" w:rsidRDefault="00DB2B81">
      <w:pPr>
        <w:spacing w:after="137" w:line="259" w:lineRule="auto"/>
        <w:ind w:left="730"/>
        <w:jc w:val="left"/>
        <w:rPr>
          <w:b/>
        </w:rPr>
      </w:pPr>
      <w:r>
        <w:rPr>
          <w:b/>
        </w:rPr>
        <w:t xml:space="preserve">                  </w:t>
      </w:r>
      <w:r w:rsidR="00042EF4">
        <w:rPr>
          <w:b/>
        </w:rPr>
        <w:t xml:space="preserve"> </w:t>
      </w:r>
      <w:r>
        <w:rPr>
          <w:b/>
        </w:rPr>
        <w:t xml:space="preserve">County </w:t>
      </w:r>
      <w:proofErr w:type="gramStart"/>
      <w:r>
        <w:rPr>
          <w:b/>
        </w:rPr>
        <w:t xml:space="preserve">Councillor </w:t>
      </w:r>
      <w:r w:rsidR="00042EF4">
        <w:rPr>
          <w:b/>
        </w:rPr>
        <w:t>:</w:t>
      </w:r>
      <w:proofErr w:type="gramEnd"/>
      <w:r>
        <w:rPr>
          <w:b/>
        </w:rPr>
        <w:t xml:space="preserve">  Cllr. R. Bloxham</w:t>
      </w:r>
    </w:p>
    <w:p w14:paraId="3DE30E78" w14:textId="3AA04747" w:rsidR="009C4739" w:rsidRDefault="00DB2B81">
      <w:pPr>
        <w:spacing w:after="137" w:line="259" w:lineRule="auto"/>
        <w:ind w:left="730"/>
        <w:jc w:val="left"/>
      </w:pPr>
      <w:r>
        <w:rPr>
          <w:b/>
        </w:rPr>
        <w:t xml:space="preserve">                </w:t>
      </w:r>
      <w:r w:rsidR="00042EF4">
        <w:rPr>
          <w:b/>
        </w:rPr>
        <w:t xml:space="preserve"> </w:t>
      </w:r>
      <w:r>
        <w:rPr>
          <w:b/>
        </w:rPr>
        <w:t xml:space="preserve">   Clerk                        </w:t>
      </w:r>
      <w:r w:rsidR="00042EF4">
        <w:rPr>
          <w:b/>
        </w:rPr>
        <w:t>:</w:t>
      </w:r>
      <w:r>
        <w:rPr>
          <w:b/>
        </w:rPr>
        <w:t xml:space="preserve">   Mrs. Cathryn Newbery</w:t>
      </w:r>
    </w:p>
    <w:p w14:paraId="4AAEE570" w14:textId="40ACAE39" w:rsidR="009C4739" w:rsidRDefault="00DB2B81">
      <w:pPr>
        <w:spacing w:after="137" w:line="259" w:lineRule="auto"/>
        <w:ind w:left="730"/>
        <w:jc w:val="left"/>
      </w:pPr>
      <w:r>
        <w:rPr>
          <w:b/>
        </w:rPr>
        <w:t xml:space="preserve"> </w:t>
      </w:r>
      <w:r w:rsidR="00042EF4">
        <w:rPr>
          <w:b/>
        </w:rPr>
        <w:t>2</w:t>
      </w:r>
      <w:r>
        <w:rPr>
          <w:b/>
        </w:rPr>
        <w:t xml:space="preserve"> Members of Public</w:t>
      </w:r>
    </w:p>
    <w:p w14:paraId="32A4DD58" w14:textId="135D8080" w:rsidR="009C4739" w:rsidRDefault="00DB2B81">
      <w:pPr>
        <w:numPr>
          <w:ilvl w:val="0"/>
          <w:numId w:val="1"/>
        </w:numPr>
        <w:spacing w:after="137" w:line="259" w:lineRule="auto"/>
        <w:ind w:hanging="728"/>
        <w:jc w:val="left"/>
      </w:pPr>
      <w:r>
        <w:rPr>
          <w:b/>
        </w:rPr>
        <w:t xml:space="preserve">Apologies for Absence: </w:t>
      </w:r>
      <w:r>
        <w:t xml:space="preserve">Cllr </w:t>
      </w:r>
      <w:r w:rsidR="00042EF4">
        <w:t>S. Randall Johnson</w:t>
      </w:r>
    </w:p>
    <w:p w14:paraId="2C2A7C8C" w14:textId="603BAD0D" w:rsidR="009C4739" w:rsidRDefault="00420E3A" w:rsidP="00042EF4">
      <w:pPr>
        <w:ind w:left="720" w:hanging="720"/>
      </w:pPr>
      <w:r>
        <w:rPr>
          <w:b/>
        </w:rPr>
        <w:t>2.</w:t>
      </w:r>
      <w:r w:rsidR="00DB2B81">
        <w:rPr>
          <w:b/>
        </w:rPr>
        <w:t xml:space="preserve">           Approval of Minutes</w:t>
      </w:r>
      <w:r w:rsidR="00DB2B81">
        <w:t xml:space="preserve"> – Unanimous approval.</w:t>
      </w:r>
    </w:p>
    <w:p w14:paraId="74F8DFCC" w14:textId="27E34E3F" w:rsidR="009C4739" w:rsidRDefault="00420E3A" w:rsidP="00420E3A">
      <w:pPr>
        <w:spacing w:after="137" w:line="259" w:lineRule="auto"/>
        <w:jc w:val="left"/>
      </w:pPr>
      <w:r>
        <w:rPr>
          <w:b/>
        </w:rPr>
        <w:t xml:space="preserve">3.           </w:t>
      </w:r>
      <w:r w:rsidR="00DB2B81">
        <w:rPr>
          <w:b/>
        </w:rPr>
        <w:t xml:space="preserve">Declaration of Interest – </w:t>
      </w:r>
      <w:r w:rsidR="00DB2B81">
        <w:t>none</w:t>
      </w:r>
    </w:p>
    <w:p w14:paraId="06CE8131" w14:textId="41B43D4B" w:rsidR="009C4739" w:rsidRDefault="00420E3A" w:rsidP="00420E3A">
      <w:pPr>
        <w:spacing w:after="137" w:line="259" w:lineRule="auto"/>
        <w:jc w:val="left"/>
      </w:pPr>
      <w:r>
        <w:rPr>
          <w:b/>
        </w:rPr>
        <w:t xml:space="preserve">4            </w:t>
      </w:r>
      <w:r w:rsidR="00DB2B81" w:rsidRPr="004853F9">
        <w:rPr>
          <w:b/>
        </w:rPr>
        <w:t xml:space="preserve">Open Forum – </w:t>
      </w:r>
      <w:r>
        <w:rPr>
          <w:b/>
        </w:rPr>
        <w:t>none</w:t>
      </w:r>
    </w:p>
    <w:p w14:paraId="3B3EEC53" w14:textId="44A19054" w:rsidR="009C4739" w:rsidRDefault="00420E3A" w:rsidP="00420E3A">
      <w:pPr>
        <w:spacing w:after="137" w:line="259" w:lineRule="auto"/>
        <w:jc w:val="left"/>
      </w:pPr>
      <w:r>
        <w:rPr>
          <w:b/>
        </w:rPr>
        <w:t xml:space="preserve">5.           </w:t>
      </w:r>
      <w:r w:rsidR="00DB2B81">
        <w:rPr>
          <w:b/>
        </w:rPr>
        <w:t>County Councillor’s Report</w:t>
      </w:r>
    </w:p>
    <w:p w14:paraId="3E88ADB7" w14:textId="4BACADF5" w:rsidR="009C4739" w:rsidRDefault="00DB2B81" w:rsidP="00420E3A">
      <w:pPr>
        <w:ind w:left="720" w:hanging="720"/>
      </w:pPr>
      <w:r>
        <w:t xml:space="preserve">              </w:t>
      </w:r>
      <w:r>
        <w:rPr>
          <w:b/>
        </w:rPr>
        <w:t>Cllr Bloxham</w:t>
      </w:r>
      <w:r w:rsidR="00420E3A">
        <w:rPr>
          <w:b/>
        </w:rPr>
        <w:t xml:space="preserve"> </w:t>
      </w:r>
      <w:r w:rsidR="00420E3A">
        <w:rPr>
          <w:bCs/>
        </w:rPr>
        <w:t xml:space="preserve">had </w:t>
      </w:r>
      <w:r>
        <w:t>filed his report, which has been circulated</w:t>
      </w:r>
      <w:r w:rsidR="00420E3A">
        <w:t>, and he was thanked for this.</w:t>
      </w:r>
    </w:p>
    <w:p w14:paraId="1C7D2803" w14:textId="096295E3" w:rsidR="009C4739" w:rsidRDefault="00DB2B81">
      <w:pPr>
        <w:spacing w:after="137" w:line="259" w:lineRule="auto"/>
        <w:ind w:left="-5"/>
        <w:jc w:val="left"/>
      </w:pPr>
      <w:r>
        <w:t xml:space="preserve">              </w:t>
      </w:r>
      <w:r>
        <w:rPr>
          <w:b/>
        </w:rPr>
        <w:t>District Councillor’s Report</w:t>
      </w:r>
      <w:r w:rsidR="00420E3A">
        <w:rPr>
          <w:b/>
        </w:rPr>
        <w:t xml:space="preserve"> - none</w:t>
      </w:r>
    </w:p>
    <w:p w14:paraId="0447A994" w14:textId="7DD709A6" w:rsidR="009C4739" w:rsidRDefault="00DB2B81" w:rsidP="00420E3A">
      <w:pPr>
        <w:ind w:left="720" w:hanging="720"/>
      </w:pPr>
      <w:r>
        <w:rPr>
          <w:b/>
        </w:rPr>
        <w:t xml:space="preserve"> </w:t>
      </w:r>
      <w:r w:rsidR="00293BF2">
        <w:rPr>
          <w:b/>
        </w:rPr>
        <w:t xml:space="preserve">6. </w:t>
      </w:r>
      <w:r>
        <w:rPr>
          <w:b/>
        </w:rPr>
        <w:t xml:space="preserve">         Correspondence</w:t>
      </w:r>
      <w:r>
        <w:t>. Clerk to Report:</w:t>
      </w:r>
    </w:p>
    <w:p w14:paraId="5087F8E4" w14:textId="68CB43BE" w:rsidR="00420E3A" w:rsidRDefault="00420E3A" w:rsidP="00420E3A">
      <w:pPr>
        <w:pStyle w:val="ListParagraph"/>
        <w:numPr>
          <w:ilvl w:val="0"/>
          <w:numId w:val="4"/>
        </w:numPr>
      </w:pPr>
      <w:r>
        <w:t>Email notifying of temporary traffic notice at Ebford Lane 9 March 2020</w:t>
      </w:r>
    </w:p>
    <w:p w14:paraId="58F2B15B" w14:textId="18974A85" w:rsidR="00420E3A" w:rsidRDefault="00420E3A" w:rsidP="00420E3A">
      <w:pPr>
        <w:pStyle w:val="ListParagraph"/>
        <w:numPr>
          <w:ilvl w:val="0"/>
          <w:numId w:val="4"/>
        </w:numPr>
      </w:pPr>
      <w:r>
        <w:t>Email re Devon’s Best Churchyard</w:t>
      </w:r>
    </w:p>
    <w:p w14:paraId="7F127F71" w14:textId="5B0A58C7" w:rsidR="00420E3A" w:rsidRDefault="00420E3A" w:rsidP="00420E3A">
      <w:pPr>
        <w:pStyle w:val="ListParagraph"/>
        <w:numPr>
          <w:ilvl w:val="0"/>
          <w:numId w:val="4"/>
        </w:numPr>
      </w:pPr>
      <w:r>
        <w:t>Email with invitation to discuss South West Rural Strategy Roadshow2020 on 23 March 2020</w:t>
      </w:r>
    </w:p>
    <w:p w14:paraId="36FCAFF9" w14:textId="5527002A" w:rsidR="00420E3A" w:rsidRDefault="00420E3A" w:rsidP="00420E3A">
      <w:pPr>
        <w:pStyle w:val="ListParagraph"/>
        <w:numPr>
          <w:ilvl w:val="0"/>
          <w:numId w:val="4"/>
        </w:numPr>
      </w:pPr>
      <w:r>
        <w:t>Email notifying of temporary traffic notice restriction 19 -23 May inclusive in area for Devon County Show</w:t>
      </w:r>
    </w:p>
    <w:p w14:paraId="543E2997" w14:textId="2C17FEB6" w:rsidR="00420E3A" w:rsidRDefault="00420E3A" w:rsidP="00420E3A">
      <w:pPr>
        <w:pStyle w:val="ListParagraph"/>
        <w:numPr>
          <w:ilvl w:val="0"/>
          <w:numId w:val="4"/>
        </w:numPr>
      </w:pPr>
      <w:r>
        <w:t>Email with Climate Update for Parishes</w:t>
      </w:r>
    </w:p>
    <w:p w14:paraId="2F934A89" w14:textId="4DA0D652" w:rsidR="00420E3A" w:rsidRDefault="00420E3A" w:rsidP="00420E3A">
      <w:pPr>
        <w:pStyle w:val="ListParagraph"/>
        <w:numPr>
          <w:ilvl w:val="0"/>
          <w:numId w:val="4"/>
        </w:numPr>
      </w:pPr>
      <w:r>
        <w:t>Email with details of EEMP Partnership Committee Meeting 12 March 2020</w:t>
      </w:r>
    </w:p>
    <w:p w14:paraId="2E4AF8B5" w14:textId="1EA1FF06" w:rsidR="00420E3A" w:rsidRDefault="00420E3A" w:rsidP="00420E3A">
      <w:pPr>
        <w:pStyle w:val="ListParagraph"/>
        <w:numPr>
          <w:ilvl w:val="0"/>
          <w:numId w:val="4"/>
        </w:numPr>
      </w:pPr>
      <w:r>
        <w:t>Email with Feedback Report from Exe Winter Forum 2020</w:t>
      </w:r>
    </w:p>
    <w:p w14:paraId="47C140C7" w14:textId="5F46080B" w:rsidR="00420E3A" w:rsidRDefault="00420E3A" w:rsidP="00420E3A">
      <w:pPr>
        <w:pStyle w:val="ListParagraph"/>
        <w:numPr>
          <w:ilvl w:val="0"/>
          <w:numId w:val="4"/>
        </w:numPr>
      </w:pPr>
      <w:r>
        <w:t>Email notifying of temporary traffic order Woodbury Road 8 May 2020</w:t>
      </w:r>
    </w:p>
    <w:p w14:paraId="1CAF6A29" w14:textId="229F15A2" w:rsidR="00420E3A" w:rsidRDefault="00420E3A" w:rsidP="00420E3A">
      <w:pPr>
        <w:pStyle w:val="ListParagraph"/>
        <w:numPr>
          <w:ilvl w:val="0"/>
          <w:numId w:val="4"/>
        </w:numPr>
      </w:pPr>
      <w:r>
        <w:t xml:space="preserve">Email with advices on </w:t>
      </w:r>
      <w:proofErr w:type="spellStart"/>
      <w:r>
        <w:t>Coronovirus</w:t>
      </w:r>
      <w:proofErr w:type="spellEnd"/>
      <w:r>
        <w:t xml:space="preserve"> in the Community</w:t>
      </w:r>
    </w:p>
    <w:p w14:paraId="4C0D9EA9" w14:textId="3BBC1EC7" w:rsidR="00420E3A" w:rsidRDefault="00420E3A" w:rsidP="00420E3A">
      <w:pPr>
        <w:pStyle w:val="ListParagraph"/>
        <w:numPr>
          <w:ilvl w:val="0"/>
          <w:numId w:val="4"/>
        </w:numPr>
      </w:pPr>
      <w:r>
        <w:t>Email re Neighbourhood Watch re protecting the isolated and vulnerable.</w:t>
      </w:r>
    </w:p>
    <w:p w14:paraId="3AF598CD" w14:textId="4BAD989A" w:rsidR="00420E3A" w:rsidRDefault="00420E3A" w:rsidP="00420E3A">
      <w:pPr>
        <w:pStyle w:val="ListParagraph"/>
        <w:numPr>
          <w:ilvl w:val="0"/>
          <w:numId w:val="4"/>
        </w:numPr>
      </w:pPr>
      <w:r>
        <w:t xml:space="preserve">Email advertising the Jobs Fair to be held in Exeter following the announcement of Fly </w:t>
      </w:r>
      <w:proofErr w:type="spellStart"/>
      <w:r>
        <w:t>Be’s</w:t>
      </w:r>
      <w:proofErr w:type="spellEnd"/>
      <w:r>
        <w:t xml:space="preserve"> closure on 10</w:t>
      </w:r>
      <w:r w:rsidRPr="00420E3A">
        <w:rPr>
          <w:vertAlign w:val="superscript"/>
        </w:rPr>
        <w:t>th</w:t>
      </w:r>
      <w:r>
        <w:t xml:space="preserve"> March 2020</w:t>
      </w:r>
    </w:p>
    <w:p w14:paraId="5DC43119" w14:textId="2C974163" w:rsidR="00420E3A" w:rsidRDefault="00420E3A" w:rsidP="00420E3A">
      <w:pPr>
        <w:pStyle w:val="ListParagraph"/>
        <w:numPr>
          <w:ilvl w:val="0"/>
          <w:numId w:val="4"/>
        </w:numPr>
      </w:pPr>
      <w:r>
        <w:t>Email sending the Traffic Report commissioned by Bishops Clyst Parish Council</w:t>
      </w:r>
      <w:r w:rsidR="00C01D38">
        <w:t xml:space="preserve">. Cllr Manser confirmed the report had been read, and </w:t>
      </w:r>
      <w:r w:rsidR="005A735F">
        <w:t>fully supported by the Parish Council.  He would send an email to Bishops Clyst confirmed our Parish Council’s support and thanks for the report.  All supported and agreed with this course of action.</w:t>
      </w:r>
    </w:p>
    <w:p w14:paraId="6E20B8E4" w14:textId="3AECE484" w:rsidR="009C4739" w:rsidRDefault="00293BF2" w:rsidP="00293BF2">
      <w:pPr>
        <w:jc w:val="left"/>
      </w:pPr>
      <w:r>
        <w:rPr>
          <w:b/>
        </w:rPr>
        <w:t xml:space="preserve">    7.</w:t>
      </w:r>
      <w:r>
        <w:rPr>
          <w:b/>
        </w:rPr>
        <w:tab/>
      </w:r>
      <w:r w:rsidR="00DB2B81">
        <w:rPr>
          <w:b/>
        </w:rPr>
        <w:t xml:space="preserve">Finance </w:t>
      </w:r>
      <w:r w:rsidR="00DB2B81">
        <w:t>Clerk to Report:</w:t>
      </w:r>
    </w:p>
    <w:p w14:paraId="28AE4B26" w14:textId="0D094517" w:rsidR="009C4739" w:rsidRDefault="00DB2B81" w:rsidP="00293BF2">
      <w:pPr>
        <w:spacing w:after="10"/>
        <w:ind w:left="715"/>
      </w:pPr>
      <w:r>
        <w:t>The balance in our account is £1</w:t>
      </w:r>
      <w:r w:rsidR="00293BF2">
        <w:t>059.91, t</w:t>
      </w:r>
      <w:r>
        <w:t>he cheque for £231 has no</w:t>
      </w:r>
      <w:r w:rsidR="00293BF2">
        <w:t>w</w:t>
      </w:r>
      <w:r>
        <w:t xml:space="preserve"> been presented</w:t>
      </w:r>
      <w:r w:rsidR="00293BF2">
        <w:t>.</w:t>
      </w:r>
      <w:r>
        <w:t xml:space="preserve"> The balance of our CIL account is now £1</w:t>
      </w:r>
      <w:r w:rsidR="00293BF2">
        <w:t>191.4</w:t>
      </w:r>
      <w:r>
        <w:t>, having earnt 1</w:t>
      </w:r>
      <w:r w:rsidR="00293BF2">
        <w:t>0</w:t>
      </w:r>
      <w:r>
        <w:t>pence</w:t>
      </w:r>
      <w:r w:rsidR="00293BF2">
        <w:t xml:space="preserve"> interest. There is a Village Hall account outstanding in the sum of £72.  The Clerk said that the charges for the Village </w:t>
      </w:r>
      <w:r w:rsidR="00293BF2">
        <w:lastRenderedPageBreak/>
        <w:t xml:space="preserve">Hall were £24 per month and considered it best that the account be paid following each meeting to ensure the account was up to date.  </w:t>
      </w:r>
      <w:r>
        <w:t xml:space="preserve"> The Clerk called for a vote on the acceptance of the accounts as circulated and a vote on payment of £</w:t>
      </w:r>
      <w:r w:rsidR="00293BF2">
        <w:t>72</w:t>
      </w:r>
      <w:r>
        <w:t xml:space="preserve"> as above. </w:t>
      </w:r>
    </w:p>
    <w:p w14:paraId="4185C0FA" w14:textId="58B24398" w:rsidR="009C4739" w:rsidRDefault="00DB2B81">
      <w:pPr>
        <w:spacing w:after="137" w:line="259" w:lineRule="auto"/>
        <w:ind w:left="730"/>
        <w:jc w:val="left"/>
      </w:pPr>
      <w:r>
        <w:rPr>
          <w:b/>
        </w:rPr>
        <w:t>Vote on Accounts and payment of account – Unanimous acceptance of the accounts and payment of the account.</w:t>
      </w:r>
    </w:p>
    <w:p w14:paraId="43491E4C" w14:textId="3E8F3A6A" w:rsidR="009C4739" w:rsidRDefault="00293BF2" w:rsidP="00293BF2">
      <w:pPr>
        <w:spacing w:after="137" w:line="259" w:lineRule="auto"/>
        <w:ind w:left="0" w:firstLine="0"/>
        <w:jc w:val="left"/>
      </w:pPr>
      <w:r>
        <w:rPr>
          <w:b/>
        </w:rPr>
        <w:t xml:space="preserve">     8.    Co-option of a Parish Councillor:</w:t>
      </w:r>
    </w:p>
    <w:p w14:paraId="671C1D87" w14:textId="49D030B9" w:rsidR="009C4739" w:rsidRDefault="00DB2B81">
      <w:pPr>
        <w:ind w:left="720" w:hanging="720"/>
      </w:pPr>
      <w:r>
        <w:t xml:space="preserve">              Cllr Manser </w:t>
      </w:r>
      <w:r w:rsidR="00293BF2">
        <w:t xml:space="preserve">declared the Parish Council had a Casual Vacancy for a Parish Councillor. Cllr Bowen would </w:t>
      </w:r>
      <w:r w:rsidR="00F67C0A">
        <w:t>put the vacancy online, Clerk to inform E.D.D.C.</w:t>
      </w:r>
    </w:p>
    <w:p w14:paraId="3B2A9BCE" w14:textId="5740C5F7" w:rsidR="009C4739" w:rsidRDefault="00DB2B81" w:rsidP="00C01D38">
      <w:pPr>
        <w:spacing w:after="137" w:line="259" w:lineRule="auto"/>
        <w:ind w:left="-5"/>
        <w:jc w:val="left"/>
        <w:rPr>
          <w:b/>
        </w:rPr>
      </w:pPr>
      <w:r>
        <w:t xml:space="preserve">     </w:t>
      </w:r>
      <w:r w:rsidR="00C01D38" w:rsidRPr="00C01D38">
        <w:rPr>
          <w:b/>
          <w:bCs/>
        </w:rPr>
        <w:t>9.</w:t>
      </w:r>
      <w:r w:rsidR="00C01D38">
        <w:t xml:space="preserve">    </w:t>
      </w:r>
      <w:r>
        <w:rPr>
          <w:b/>
        </w:rPr>
        <w:t xml:space="preserve">Report by Cllr Manser on </w:t>
      </w:r>
      <w:r w:rsidR="00C01D38">
        <w:rPr>
          <w:b/>
        </w:rPr>
        <w:t>Tree Planting</w:t>
      </w:r>
    </w:p>
    <w:p w14:paraId="3B0140C5" w14:textId="098B036D" w:rsidR="00C01D38" w:rsidRPr="00C01D38" w:rsidRDefault="00C01D38" w:rsidP="00C01D38">
      <w:pPr>
        <w:spacing w:after="137" w:line="259" w:lineRule="auto"/>
        <w:ind w:left="-5"/>
        <w:jc w:val="left"/>
        <w:rPr>
          <w:bCs/>
        </w:rPr>
      </w:pPr>
      <w:r>
        <w:rPr>
          <w:b/>
        </w:rPr>
        <w:t xml:space="preserve">               </w:t>
      </w:r>
      <w:r>
        <w:rPr>
          <w:bCs/>
        </w:rPr>
        <w:t xml:space="preserve">Cllr Manser confirmed that it was now too late to plant the trees and the matter would </w:t>
      </w:r>
      <w:proofErr w:type="gramStart"/>
      <w:r>
        <w:rPr>
          <w:bCs/>
        </w:rPr>
        <w:t xml:space="preserve">be  </w:t>
      </w:r>
      <w:r>
        <w:rPr>
          <w:bCs/>
        </w:rPr>
        <w:tab/>
      </w:r>
      <w:proofErr w:type="gramEnd"/>
      <w:r>
        <w:rPr>
          <w:bCs/>
        </w:rPr>
        <w:t xml:space="preserve">                postponed until the Autumn.</w:t>
      </w:r>
    </w:p>
    <w:p w14:paraId="72502744" w14:textId="23C6F91A" w:rsidR="00C01D38" w:rsidRDefault="00DB2B81" w:rsidP="00C01D38">
      <w:pPr>
        <w:spacing w:after="0"/>
        <w:ind w:left="720" w:hanging="720"/>
        <w:rPr>
          <w:b/>
        </w:rPr>
      </w:pPr>
      <w:r>
        <w:rPr>
          <w:b/>
        </w:rPr>
        <w:t xml:space="preserve">   </w:t>
      </w:r>
      <w:r w:rsidR="00C01D38">
        <w:rPr>
          <w:b/>
        </w:rPr>
        <w:t xml:space="preserve">10.   </w:t>
      </w:r>
      <w:r w:rsidR="005A735F">
        <w:rPr>
          <w:b/>
        </w:rPr>
        <w:t xml:space="preserve">  </w:t>
      </w:r>
      <w:r>
        <w:rPr>
          <w:b/>
        </w:rPr>
        <w:t>Update on the Transfer of Land</w:t>
      </w:r>
    </w:p>
    <w:p w14:paraId="6653D49E" w14:textId="77777777" w:rsidR="00C01D38" w:rsidRDefault="00C01D38" w:rsidP="00C01D38">
      <w:pPr>
        <w:spacing w:after="0"/>
        <w:ind w:left="720" w:hanging="720"/>
        <w:rPr>
          <w:b/>
        </w:rPr>
      </w:pPr>
    </w:p>
    <w:p w14:paraId="6705C951" w14:textId="7E62E0ED" w:rsidR="001C1EF1" w:rsidRDefault="00C01D38" w:rsidP="001C1EF1">
      <w:pPr>
        <w:spacing w:after="603"/>
        <w:ind w:left="720" w:hanging="720"/>
      </w:pPr>
      <w:r>
        <w:rPr>
          <w:b/>
        </w:rPr>
        <w:t xml:space="preserve"> </w:t>
      </w:r>
      <w:r w:rsidR="00DB2B81">
        <w:rPr>
          <w:b/>
        </w:rPr>
        <w:t xml:space="preserve">            </w:t>
      </w:r>
      <w:r w:rsidR="005A735F">
        <w:rPr>
          <w:b/>
        </w:rPr>
        <w:t xml:space="preserve"> </w:t>
      </w:r>
      <w:r w:rsidR="00DB2B81">
        <w:t xml:space="preserve">Cllr Manser confirmed that </w:t>
      </w:r>
      <w:r>
        <w:t xml:space="preserve">he had spoken with East Devon District Council and informed </w:t>
      </w:r>
      <w:r w:rsidR="005A735F">
        <w:t xml:space="preserve">     </w:t>
      </w:r>
      <w:r>
        <w:t>them of t</w:t>
      </w:r>
      <w:r w:rsidR="00234B29">
        <w:t>he steps that he proposed takin</w:t>
      </w:r>
      <w:r w:rsidR="001C1EF1">
        <w:t>g</w:t>
      </w:r>
      <w:bookmarkStart w:id="0" w:name="_GoBack"/>
      <w:bookmarkEnd w:id="0"/>
      <w:r w:rsidR="00234B29">
        <w:t xml:space="preserve"> and circulated them for approval by the Council.</w:t>
      </w:r>
      <w:r w:rsidR="001C1EF1">
        <w:t xml:space="preserve"> </w:t>
      </w:r>
      <w:r>
        <w:t xml:space="preserve">It was confirmed </w:t>
      </w:r>
      <w:r w:rsidR="00234B29">
        <w:t>that the Planning charges would</w:t>
      </w:r>
      <w:r w:rsidR="005A735F">
        <w:t xml:space="preserve"> </w:t>
      </w:r>
      <w:r>
        <w:t>be reimbursed.  He considered that fencing all around the area be 2.1m high with a double gate. The legal fees would also be reimbursed.  Cllr Williamson enquired whether dogs would be permitted in the area when completed.  Cllr Manser said no dogs, it was to be a play area. It was hoped that the footpath could be diverted.</w:t>
      </w:r>
    </w:p>
    <w:p w14:paraId="3FFBED76" w14:textId="7C3DB997" w:rsidR="009C4739" w:rsidRDefault="005A735F" w:rsidP="001C1EF1">
      <w:pPr>
        <w:spacing w:after="603"/>
        <w:ind w:left="720" w:hanging="720"/>
      </w:pPr>
      <w:r>
        <w:rPr>
          <w:b/>
        </w:rPr>
        <w:t xml:space="preserve">   11.    Update on Problems arising on the Chief’s Rugby Match Days at Clyst Road</w:t>
      </w:r>
      <w:r w:rsidR="00DB2B81">
        <w:rPr>
          <w:b/>
        </w:rPr>
        <w:t xml:space="preserve">  </w:t>
      </w:r>
    </w:p>
    <w:p w14:paraId="3ED1A634" w14:textId="7C18C0C4" w:rsidR="009C4739" w:rsidRPr="005A735F" w:rsidRDefault="00DB2B81">
      <w:pPr>
        <w:ind w:left="720" w:hanging="720"/>
        <w:rPr>
          <w:b/>
        </w:rPr>
      </w:pPr>
      <w:r>
        <w:rPr>
          <w:b/>
        </w:rPr>
        <w:t xml:space="preserve">             </w:t>
      </w:r>
      <w:r w:rsidR="005A735F">
        <w:rPr>
          <w:b/>
        </w:rPr>
        <w:t xml:space="preserve"> </w:t>
      </w:r>
      <w:r>
        <w:t>Cllr.</w:t>
      </w:r>
      <w:r w:rsidR="005A735F">
        <w:t xml:space="preserve"> Bloxham reported that he had arranged for extra Police cover.  Cllr Williamson confirmed   he had been in the area and there were no problems – he considered that Clyst Road traffic flowed freely and there was an orderly exit from the area. </w:t>
      </w:r>
    </w:p>
    <w:p w14:paraId="745AF66D" w14:textId="037B336F" w:rsidR="009C4739" w:rsidRPr="005A735F" w:rsidRDefault="00DB2B81">
      <w:pPr>
        <w:spacing w:after="137" w:line="259" w:lineRule="auto"/>
        <w:ind w:left="-5"/>
        <w:jc w:val="left"/>
        <w:rPr>
          <w:b/>
        </w:rPr>
      </w:pPr>
      <w:r w:rsidRPr="005A735F">
        <w:rPr>
          <w:b/>
          <w:bCs/>
        </w:rPr>
        <w:t xml:space="preserve">   </w:t>
      </w:r>
      <w:r w:rsidR="005A735F">
        <w:rPr>
          <w:b/>
          <w:bCs/>
        </w:rPr>
        <w:t>1</w:t>
      </w:r>
      <w:r w:rsidR="005A735F" w:rsidRPr="005A735F">
        <w:rPr>
          <w:b/>
          <w:bCs/>
        </w:rPr>
        <w:t>2.</w:t>
      </w:r>
      <w:r w:rsidRPr="005A735F">
        <w:rPr>
          <w:b/>
          <w:bCs/>
        </w:rPr>
        <w:t xml:space="preserve"> </w:t>
      </w:r>
      <w:r w:rsidR="005A735F">
        <w:rPr>
          <w:b/>
          <w:bCs/>
        </w:rPr>
        <w:t xml:space="preserve">    Clyst St George Neighbourhood Plan Domain Renewal</w:t>
      </w:r>
      <w:r w:rsidRPr="005A735F">
        <w:rPr>
          <w:b/>
          <w:bCs/>
        </w:rPr>
        <w:t xml:space="preserve">     </w:t>
      </w:r>
      <w:r w:rsidRPr="005A735F">
        <w:rPr>
          <w:b/>
        </w:rPr>
        <w:t xml:space="preserve">  </w:t>
      </w:r>
    </w:p>
    <w:p w14:paraId="60AC984D" w14:textId="1435B02B" w:rsidR="009C4739" w:rsidRDefault="00DB2B81">
      <w:pPr>
        <w:ind w:left="715"/>
      </w:pPr>
      <w:r>
        <w:rPr>
          <w:b/>
        </w:rPr>
        <w:t xml:space="preserve"> </w:t>
      </w:r>
      <w:r>
        <w:t xml:space="preserve">Cllr Manser reported </w:t>
      </w:r>
      <w:r w:rsidR="005A735F">
        <w:t xml:space="preserve">that the fee for the coming year in the sum of £11 has been agreed be paid for the final time. The </w:t>
      </w:r>
      <w:r w:rsidR="00F67C0A">
        <w:t xml:space="preserve">Neighbourhood Plan and Design Statement </w:t>
      </w:r>
      <w:r w:rsidR="00234B29">
        <w:t xml:space="preserve">will be transferred to </w:t>
      </w:r>
      <w:r w:rsidR="00F67C0A">
        <w:t xml:space="preserve">our new </w:t>
      </w:r>
      <w:r w:rsidR="005A735F">
        <w:t>website page.</w:t>
      </w:r>
    </w:p>
    <w:p w14:paraId="585BA09B" w14:textId="5E1E91E7" w:rsidR="009C4739" w:rsidRDefault="00DB2B81">
      <w:pPr>
        <w:spacing w:after="137" w:line="259" w:lineRule="auto"/>
        <w:ind w:left="-5"/>
        <w:jc w:val="left"/>
      </w:pPr>
      <w:r>
        <w:t xml:space="preserve">  </w:t>
      </w:r>
      <w:r>
        <w:rPr>
          <w:b/>
        </w:rPr>
        <w:t xml:space="preserve"> 1</w:t>
      </w:r>
      <w:r w:rsidR="005A735F">
        <w:rPr>
          <w:b/>
        </w:rPr>
        <w:t>3</w:t>
      </w:r>
      <w:r>
        <w:rPr>
          <w:b/>
        </w:rPr>
        <w:t>.     PLANNING</w:t>
      </w:r>
    </w:p>
    <w:p w14:paraId="4E2D43F5" w14:textId="16C078A0" w:rsidR="009C4739" w:rsidRDefault="00DB2B81">
      <w:pPr>
        <w:ind w:left="720" w:hanging="720"/>
      </w:pPr>
      <w:r>
        <w:rPr>
          <w:b/>
        </w:rPr>
        <w:t xml:space="preserve">              </w:t>
      </w:r>
      <w:r w:rsidR="005A735F">
        <w:rPr>
          <w:b/>
        </w:rPr>
        <w:t>19/2518</w:t>
      </w:r>
      <w:r>
        <w:rPr>
          <w:b/>
        </w:rPr>
        <w:t>/</w:t>
      </w:r>
      <w:r w:rsidR="005A735F">
        <w:rPr>
          <w:b/>
        </w:rPr>
        <w:t>COU Village Hall Clyst St George – information only</w:t>
      </w:r>
    </w:p>
    <w:p w14:paraId="3994EC31" w14:textId="77B59E40" w:rsidR="009C4739" w:rsidRDefault="00DB2B81">
      <w:pPr>
        <w:spacing w:after="137" w:line="259" w:lineRule="auto"/>
        <w:ind w:left="-5"/>
        <w:jc w:val="left"/>
      </w:pPr>
      <w:r>
        <w:t xml:space="preserve">              </w:t>
      </w:r>
      <w:r>
        <w:rPr>
          <w:b/>
        </w:rPr>
        <w:t>20/0</w:t>
      </w:r>
      <w:r w:rsidR="005A735F">
        <w:rPr>
          <w:b/>
        </w:rPr>
        <w:t>321</w:t>
      </w:r>
      <w:r>
        <w:rPr>
          <w:b/>
        </w:rPr>
        <w:t xml:space="preserve">/ADV </w:t>
      </w:r>
      <w:r w:rsidR="00516A9A">
        <w:rPr>
          <w:b/>
        </w:rPr>
        <w:t>Newcourt Barton, Clyst Road, Topsham</w:t>
      </w:r>
    </w:p>
    <w:p w14:paraId="2135D3A4" w14:textId="1A821829" w:rsidR="009C4739" w:rsidRDefault="00DB2B81">
      <w:pPr>
        <w:ind w:left="720" w:hanging="720"/>
      </w:pPr>
      <w:r>
        <w:rPr>
          <w:b/>
        </w:rPr>
        <w:t xml:space="preserve">              </w:t>
      </w:r>
      <w:r>
        <w:t xml:space="preserve">Cllr Manser reported </w:t>
      </w:r>
      <w:r w:rsidR="00516A9A">
        <w:t>that this application had previously been turned down by the Parish Council.  It was open countryside.  He considered one communal sign be more acceptable.</w:t>
      </w:r>
    </w:p>
    <w:p w14:paraId="29050B21" w14:textId="40D91D42" w:rsidR="009C4739" w:rsidRDefault="00DB2B81">
      <w:pPr>
        <w:spacing w:after="137" w:line="259" w:lineRule="auto"/>
        <w:ind w:left="-5"/>
        <w:jc w:val="left"/>
        <w:rPr>
          <w:b/>
        </w:rPr>
      </w:pPr>
      <w:r>
        <w:t xml:space="preserve">              </w:t>
      </w:r>
      <w:r>
        <w:rPr>
          <w:b/>
        </w:rPr>
        <w:t xml:space="preserve">Vote Unanimous to </w:t>
      </w:r>
      <w:r w:rsidR="00516A9A">
        <w:rPr>
          <w:b/>
        </w:rPr>
        <w:t xml:space="preserve">object to the </w:t>
      </w:r>
      <w:r>
        <w:rPr>
          <w:b/>
        </w:rPr>
        <w:t>application.</w:t>
      </w:r>
    </w:p>
    <w:p w14:paraId="64444281" w14:textId="25D60A7E" w:rsidR="00516A9A" w:rsidRDefault="00516A9A">
      <w:pPr>
        <w:spacing w:after="137" w:line="259" w:lineRule="auto"/>
        <w:ind w:left="-5"/>
        <w:jc w:val="left"/>
        <w:rPr>
          <w:b/>
        </w:rPr>
      </w:pPr>
      <w:r>
        <w:rPr>
          <w:b/>
        </w:rPr>
        <w:t xml:space="preserve">               17/2357/MFUL Newcourt Barton, Clyst Road, Topsham</w:t>
      </w:r>
    </w:p>
    <w:p w14:paraId="1F5D3A2C" w14:textId="0DBD579E" w:rsidR="00516A9A" w:rsidRDefault="00516A9A">
      <w:pPr>
        <w:spacing w:after="137" w:line="259" w:lineRule="auto"/>
        <w:ind w:left="-5"/>
        <w:jc w:val="left"/>
        <w:rPr>
          <w:bCs/>
        </w:rPr>
      </w:pPr>
      <w:r>
        <w:rPr>
          <w:b/>
        </w:rPr>
        <w:t xml:space="preserve">               </w:t>
      </w:r>
      <w:r>
        <w:rPr>
          <w:bCs/>
        </w:rPr>
        <w:t>After discussion, agreed no comment should be applied to this retrospective application.</w:t>
      </w:r>
    </w:p>
    <w:p w14:paraId="33D6FAAD" w14:textId="03B1D8A4" w:rsidR="00516A9A" w:rsidRDefault="00516A9A">
      <w:pPr>
        <w:spacing w:after="137" w:line="259" w:lineRule="auto"/>
        <w:ind w:left="-5"/>
        <w:jc w:val="left"/>
        <w:rPr>
          <w:b/>
        </w:rPr>
      </w:pPr>
      <w:r>
        <w:rPr>
          <w:bCs/>
        </w:rPr>
        <w:lastRenderedPageBreak/>
        <w:t xml:space="preserve">                </w:t>
      </w:r>
      <w:r w:rsidRPr="00516A9A">
        <w:rPr>
          <w:b/>
        </w:rPr>
        <w:t>Vote Unanimous not to comment on this application.</w:t>
      </w:r>
    </w:p>
    <w:p w14:paraId="58D0C0DA" w14:textId="0622BB9A" w:rsidR="00516A9A" w:rsidRDefault="00516A9A">
      <w:pPr>
        <w:spacing w:after="137" w:line="259" w:lineRule="auto"/>
        <w:ind w:left="-5"/>
        <w:jc w:val="left"/>
        <w:rPr>
          <w:b/>
        </w:rPr>
      </w:pPr>
      <w:r>
        <w:rPr>
          <w:b/>
        </w:rPr>
        <w:t xml:space="preserve">               20/0333/FUL Newcourt Barton, Clyst Road, Topsham</w:t>
      </w:r>
    </w:p>
    <w:p w14:paraId="7D83A94E" w14:textId="75A27E46" w:rsidR="00516A9A" w:rsidRDefault="00516A9A" w:rsidP="00516A9A">
      <w:pPr>
        <w:spacing w:after="137" w:line="259" w:lineRule="auto"/>
        <w:ind w:left="720"/>
        <w:jc w:val="left"/>
        <w:rPr>
          <w:bCs/>
        </w:rPr>
      </w:pPr>
      <w:r>
        <w:rPr>
          <w:b/>
        </w:rPr>
        <w:t xml:space="preserve">  </w:t>
      </w:r>
      <w:r>
        <w:rPr>
          <w:bCs/>
        </w:rPr>
        <w:t>Cllr Manser reported that this dog training was in operation presently.  After discussion it was agreed that the application be agreed in principle, but concern about lack of parking and possible parking on the public highway.</w:t>
      </w:r>
    </w:p>
    <w:p w14:paraId="75D3498C" w14:textId="7B68A3D3" w:rsidR="00516A9A" w:rsidRDefault="00516A9A" w:rsidP="00516A9A">
      <w:pPr>
        <w:spacing w:after="137" w:line="259" w:lineRule="auto"/>
        <w:ind w:left="720"/>
        <w:jc w:val="left"/>
        <w:rPr>
          <w:b/>
        </w:rPr>
      </w:pPr>
      <w:r>
        <w:rPr>
          <w:bCs/>
        </w:rPr>
        <w:t xml:space="preserve"> </w:t>
      </w:r>
      <w:r>
        <w:rPr>
          <w:b/>
        </w:rPr>
        <w:t>Vote Unanimous to support with concern about parking on highway.</w:t>
      </w:r>
    </w:p>
    <w:p w14:paraId="7861DA92" w14:textId="3E0496BF" w:rsidR="00516A9A" w:rsidRDefault="00516A9A" w:rsidP="00516A9A">
      <w:pPr>
        <w:spacing w:after="137" w:line="259" w:lineRule="auto"/>
        <w:ind w:left="720"/>
        <w:jc w:val="left"/>
        <w:rPr>
          <w:b/>
        </w:rPr>
      </w:pPr>
      <w:r>
        <w:rPr>
          <w:b/>
        </w:rPr>
        <w:t xml:space="preserve">  20/0350/ADV Redlands Service Station, Exmouth Road, Clyst St Mary</w:t>
      </w:r>
    </w:p>
    <w:p w14:paraId="5117F07B" w14:textId="2CDF142B" w:rsidR="00516A9A" w:rsidRDefault="00516A9A" w:rsidP="00516A9A">
      <w:pPr>
        <w:spacing w:after="137" w:line="259" w:lineRule="auto"/>
        <w:ind w:left="720"/>
        <w:jc w:val="left"/>
        <w:rPr>
          <w:bCs/>
        </w:rPr>
      </w:pPr>
      <w:r>
        <w:rPr>
          <w:b/>
        </w:rPr>
        <w:t xml:space="preserve">   </w:t>
      </w:r>
      <w:r>
        <w:rPr>
          <w:bCs/>
        </w:rPr>
        <w:t xml:space="preserve">Cllr Manser confirmed this was a re-submitted application, but smaller. After discussion it </w:t>
      </w:r>
      <w:r w:rsidR="0042765C">
        <w:rPr>
          <w:bCs/>
        </w:rPr>
        <w:t xml:space="preserve">     </w:t>
      </w:r>
      <w:r>
        <w:rPr>
          <w:bCs/>
        </w:rPr>
        <w:t xml:space="preserve">was agreed to </w:t>
      </w:r>
      <w:r w:rsidR="0042765C">
        <w:rPr>
          <w:bCs/>
        </w:rPr>
        <w:t>object.</w:t>
      </w:r>
    </w:p>
    <w:p w14:paraId="051592C3" w14:textId="0403BFA8" w:rsidR="0042765C" w:rsidRPr="0042765C" w:rsidRDefault="0042765C" w:rsidP="00516A9A">
      <w:pPr>
        <w:spacing w:after="137" w:line="259" w:lineRule="auto"/>
        <w:ind w:left="720"/>
        <w:jc w:val="left"/>
        <w:rPr>
          <w:b/>
        </w:rPr>
      </w:pPr>
      <w:r>
        <w:rPr>
          <w:bCs/>
        </w:rPr>
        <w:t xml:space="preserve"> </w:t>
      </w:r>
      <w:r>
        <w:rPr>
          <w:b/>
        </w:rPr>
        <w:t>Vote Unanimous to object.</w:t>
      </w:r>
    </w:p>
    <w:p w14:paraId="4188AE94" w14:textId="77777777" w:rsidR="009C4739" w:rsidRDefault="00DB2B81">
      <w:pPr>
        <w:spacing w:after="137" w:line="259" w:lineRule="auto"/>
        <w:ind w:left="-5"/>
        <w:jc w:val="left"/>
      </w:pPr>
      <w:r>
        <w:t xml:space="preserve">    </w:t>
      </w:r>
      <w:r>
        <w:rPr>
          <w:b/>
        </w:rPr>
        <w:t>14.    Councillors’ Reports</w:t>
      </w:r>
    </w:p>
    <w:p w14:paraId="5A74608C" w14:textId="6409252E" w:rsidR="009C4739" w:rsidRDefault="00DB2B81">
      <w:pPr>
        <w:ind w:left="720" w:hanging="720"/>
      </w:pPr>
      <w:r>
        <w:rPr>
          <w:b/>
        </w:rPr>
        <w:t xml:space="preserve">              Cllr Marks</w:t>
      </w:r>
      <w:r w:rsidR="0042765C">
        <w:rPr>
          <w:b/>
        </w:rPr>
        <w:t>,</w:t>
      </w:r>
      <w:r>
        <w:t xml:space="preserve"> </w:t>
      </w:r>
      <w:r>
        <w:rPr>
          <w:b/>
        </w:rPr>
        <w:t xml:space="preserve">Cllr </w:t>
      </w:r>
      <w:proofErr w:type="gramStart"/>
      <w:r>
        <w:rPr>
          <w:b/>
        </w:rPr>
        <w:t>Bragg</w:t>
      </w:r>
      <w:r>
        <w:t xml:space="preserve"> </w:t>
      </w:r>
      <w:r w:rsidR="0042765C">
        <w:t xml:space="preserve"> </w:t>
      </w:r>
      <w:r w:rsidR="0042765C" w:rsidRPr="0042765C">
        <w:rPr>
          <w:b/>
          <w:bCs/>
        </w:rPr>
        <w:t>and</w:t>
      </w:r>
      <w:proofErr w:type="gramEnd"/>
      <w:r w:rsidR="0042765C" w:rsidRPr="0042765C">
        <w:rPr>
          <w:b/>
          <w:bCs/>
        </w:rPr>
        <w:t xml:space="preserve"> Cllr Williamson</w:t>
      </w:r>
      <w:r w:rsidR="0042765C">
        <w:t xml:space="preserve"> had nothing to report.</w:t>
      </w:r>
    </w:p>
    <w:p w14:paraId="3DA8B54C" w14:textId="644262A1" w:rsidR="009C4739" w:rsidRDefault="00DB2B81">
      <w:pPr>
        <w:ind w:left="720" w:hanging="720"/>
      </w:pPr>
      <w:r>
        <w:t xml:space="preserve">              </w:t>
      </w:r>
      <w:r>
        <w:rPr>
          <w:b/>
        </w:rPr>
        <w:t>Cllr Bowen</w:t>
      </w:r>
      <w:r>
        <w:t xml:space="preserve"> reported that</w:t>
      </w:r>
      <w:r w:rsidR="0042765C">
        <w:t xml:space="preserve"> he had now transferred the website from temporary to permanent.</w:t>
      </w:r>
      <w:r>
        <w:t xml:space="preserve"> </w:t>
      </w:r>
    </w:p>
    <w:p w14:paraId="61CEB1D9" w14:textId="0D604F17" w:rsidR="0042765C" w:rsidRPr="0042765C" w:rsidRDefault="0042765C">
      <w:pPr>
        <w:ind w:left="720" w:hanging="720"/>
        <w:rPr>
          <w:bCs/>
        </w:rPr>
      </w:pPr>
      <w:r>
        <w:rPr>
          <w:b/>
        </w:rPr>
        <w:t xml:space="preserve">               Cllr Hazell </w:t>
      </w:r>
      <w:r>
        <w:rPr>
          <w:bCs/>
        </w:rPr>
        <w:t>confirmed that the water problems at the bottom of Ebford Lane were being undertaken by Devon Highways on the 12</w:t>
      </w:r>
      <w:r w:rsidRPr="0042765C">
        <w:rPr>
          <w:bCs/>
          <w:vertAlign w:val="superscript"/>
        </w:rPr>
        <w:t>th</w:t>
      </w:r>
      <w:r>
        <w:rPr>
          <w:bCs/>
        </w:rPr>
        <w:t xml:space="preserve"> March 2020.</w:t>
      </w:r>
    </w:p>
    <w:p w14:paraId="45901CB8" w14:textId="46E08E2A" w:rsidR="009C4739" w:rsidRDefault="00DB2B81">
      <w:pPr>
        <w:ind w:left="720" w:hanging="720"/>
      </w:pPr>
      <w:r>
        <w:t xml:space="preserve">              </w:t>
      </w:r>
      <w:r>
        <w:rPr>
          <w:b/>
        </w:rPr>
        <w:t>Cllr Manser</w:t>
      </w:r>
      <w:r>
        <w:t xml:space="preserve"> reported that he had </w:t>
      </w:r>
      <w:r w:rsidR="0042765C">
        <w:t xml:space="preserve">met with Highways recently </w:t>
      </w:r>
      <w:r w:rsidR="001C1EF1">
        <w:t xml:space="preserve">and </w:t>
      </w:r>
      <w:r w:rsidR="0042765C">
        <w:t xml:space="preserve">had raised various matters. He confirmed that at the traffic lights the drains </w:t>
      </w:r>
      <w:r w:rsidR="00F67C0A">
        <w:t>there</w:t>
      </w:r>
      <w:r w:rsidR="0042765C">
        <w:t xml:space="preserve"> would be cleared but the weather had been such that the situation was w</w:t>
      </w:r>
      <w:r w:rsidR="00F67C0A">
        <w:t xml:space="preserve">orse.  It was proposed that jet washing </w:t>
      </w:r>
      <w:r w:rsidR="0042765C">
        <w:t>would be used shortly to remedy this.  There were also problems along the A376 past Old Winslade Lane where there had been considerable flooding and Cllr Bloxham confirmed that this was to be remedied shortly.  Cllr Manser reported that at the top of Ebford Lane by the V</w:t>
      </w:r>
      <w:r w:rsidR="00F67C0A">
        <w:t>ineyard, the road had broken up</w:t>
      </w:r>
      <w:r w:rsidR="0042765C">
        <w:t>.  Cllr Manser also reported that he would be attending the Exe Estuary Meeting on the 12</w:t>
      </w:r>
      <w:r w:rsidR="0042765C" w:rsidRPr="0042765C">
        <w:rPr>
          <w:vertAlign w:val="superscript"/>
        </w:rPr>
        <w:t>th</w:t>
      </w:r>
      <w:r w:rsidR="0042765C">
        <w:t xml:space="preserve"> March and also the Police Meeting in the evening on the 12</w:t>
      </w:r>
      <w:r w:rsidR="0042765C" w:rsidRPr="0042765C">
        <w:rPr>
          <w:vertAlign w:val="superscript"/>
        </w:rPr>
        <w:t>th</w:t>
      </w:r>
      <w:r w:rsidR="0042765C">
        <w:t xml:space="preserve"> M</w:t>
      </w:r>
      <w:r w:rsidR="00F67C0A">
        <w:t>a</w:t>
      </w:r>
      <w:r w:rsidR="0042765C">
        <w:t>rch</w:t>
      </w:r>
      <w:r w:rsidR="00F67C0A">
        <w:t>, (Cancelled).</w:t>
      </w:r>
    </w:p>
    <w:p w14:paraId="44AA94C9" w14:textId="6AB42BA6" w:rsidR="009C4739" w:rsidRDefault="00DB2B81">
      <w:pPr>
        <w:spacing w:after="603"/>
        <w:ind w:left="720" w:hanging="720"/>
      </w:pPr>
      <w:r>
        <w:t xml:space="preserve">          </w:t>
      </w:r>
      <w:r>
        <w:rPr>
          <w:b/>
        </w:rPr>
        <w:t xml:space="preserve">    Comments</w:t>
      </w:r>
      <w:r>
        <w:t xml:space="preserve"> – Member of the public </w:t>
      </w:r>
      <w:r w:rsidR="0042765C">
        <w:t>raised concerns over the acquisition of land at the rear of the Village Hall</w:t>
      </w:r>
      <w:r w:rsidR="003B1CFC">
        <w:t xml:space="preserve"> and had been in various conversations with Alison Smith regarding the footpath.  He considered this was very complicated and there were formalities that he considered should be put in place before the Planning Application was considered by Planning.  After discussion, it was agreed that the Clerk should notify </w:t>
      </w:r>
      <w:r w:rsidR="00F67C0A">
        <w:t xml:space="preserve">EDDC </w:t>
      </w:r>
      <w:r w:rsidR="003B1CFC">
        <w:t>Planning that the Parish Council request that the application be placed on hold until further notice</w:t>
      </w:r>
      <w:r w:rsidR="00234B29">
        <w:t>.</w:t>
      </w:r>
    </w:p>
    <w:p w14:paraId="5F1AC9F8" w14:textId="77777777" w:rsidR="009C4739" w:rsidRDefault="00DB2B81">
      <w:pPr>
        <w:spacing w:after="137" w:line="259" w:lineRule="auto"/>
        <w:ind w:left="-5"/>
        <w:jc w:val="left"/>
      </w:pPr>
      <w:r>
        <w:rPr>
          <w:b/>
        </w:rPr>
        <w:t>Signed………………………………………………………………Dated……………………………</w:t>
      </w:r>
    </w:p>
    <w:p w14:paraId="21C31EF7" w14:textId="32F01C07" w:rsidR="009C4739" w:rsidRDefault="00DB2B81">
      <w:pPr>
        <w:spacing w:after="137" w:line="259" w:lineRule="auto"/>
        <w:ind w:left="-5"/>
        <w:jc w:val="left"/>
      </w:pPr>
      <w:r>
        <w:rPr>
          <w:b/>
        </w:rPr>
        <w:t>The Meeting closed at 8.</w:t>
      </w:r>
      <w:r w:rsidR="003B1CFC">
        <w:rPr>
          <w:b/>
        </w:rPr>
        <w:t>3</w:t>
      </w:r>
      <w:r>
        <w:rPr>
          <w:b/>
        </w:rPr>
        <w:t>5 pm</w:t>
      </w:r>
    </w:p>
    <w:p w14:paraId="5587A479" w14:textId="3F9B17FC" w:rsidR="009C4739" w:rsidRDefault="00DB2B81">
      <w:pPr>
        <w:spacing w:after="137" w:line="259" w:lineRule="auto"/>
        <w:ind w:left="-5"/>
        <w:jc w:val="left"/>
      </w:pPr>
      <w:r>
        <w:rPr>
          <w:b/>
        </w:rPr>
        <w:t xml:space="preserve">Date of Next Meeting: Wednesday </w:t>
      </w:r>
      <w:r w:rsidR="003B1CFC">
        <w:rPr>
          <w:b/>
        </w:rPr>
        <w:t>8 April</w:t>
      </w:r>
      <w:r>
        <w:rPr>
          <w:b/>
        </w:rPr>
        <w:t xml:space="preserve"> 2020 at 7.30pm </w:t>
      </w:r>
    </w:p>
    <w:sectPr w:rsidR="009C4739">
      <w:pgSz w:w="11900" w:h="16820"/>
      <w:pgMar w:top="1493" w:right="1434" w:bottom="1002"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43FC1"/>
    <w:multiLevelType w:val="hybridMultilevel"/>
    <w:tmpl w:val="32880D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CDC1192"/>
    <w:multiLevelType w:val="hybridMultilevel"/>
    <w:tmpl w:val="7A3E266E"/>
    <w:lvl w:ilvl="0" w:tplc="BF3E3550">
      <w:start w:val="8"/>
      <w:numFmt w:val="decimal"/>
      <w:lvlText w:val="%1."/>
      <w:lvlJc w:val="left"/>
      <w:pPr>
        <w:ind w:left="5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2EE4D6C">
      <w:start w:val="1"/>
      <w:numFmt w:val="lowerLetter"/>
      <w:lvlText w:val="%2"/>
      <w:lvlJc w:val="left"/>
      <w:pPr>
        <w:ind w:left="12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4DC2DEE">
      <w:start w:val="1"/>
      <w:numFmt w:val="lowerRoman"/>
      <w:lvlText w:val="%3"/>
      <w:lvlJc w:val="left"/>
      <w:pPr>
        <w:ind w:left="1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CBEE3B8">
      <w:start w:val="1"/>
      <w:numFmt w:val="decimal"/>
      <w:lvlText w:val="%4"/>
      <w:lvlJc w:val="left"/>
      <w:pPr>
        <w:ind w:left="2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F14EE54">
      <w:start w:val="1"/>
      <w:numFmt w:val="lowerLetter"/>
      <w:lvlText w:val="%5"/>
      <w:lvlJc w:val="left"/>
      <w:pPr>
        <w:ind w:left="3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34192A">
      <w:start w:val="1"/>
      <w:numFmt w:val="lowerRoman"/>
      <w:lvlText w:val="%6"/>
      <w:lvlJc w:val="left"/>
      <w:pPr>
        <w:ind w:left="4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E56CFDC">
      <w:start w:val="1"/>
      <w:numFmt w:val="decimal"/>
      <w:lvlText w:val="%7"/>
      <w:lvlJc w:val="left"/>
      <w:pPr>
        <w:ind w:left="4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23AD852">
      <w:start w:val="1"/>
      <w:numFmt w:val="lowerLetter"/>
      <w:lvlText w:val="%8"/>
      <w:lvlJc w:val="left"/>
      <w:pPr>
        <w:ind w:left="5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F4AE90">
      <w:start w:val="1"/>
      <w:numFmt w:val="lowerRoman"/>
      <w:lvlText w:val="%9"/>
      <w:lvlJc w:val="left"/>
      <w:pPr>
        <w:ind w:left="6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E8C52C3"/>
    <w:multiLevelType w:val="hybridMultilevel"/>
    <w:tmpl w:val="848694FC"/>
    <w:lvl w:ilvl="0" w:tplc="F1E8E1E6">
      <w:start w:val="6"/>
      <w:numFmt w:val="decimal"/>
      <w:lvlText w:val="%1."/>
      <w:lvlJc w:val="left"/>
      <w:pPr>
        <w:ind w:left="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F3C0558">
      <w:start w:val="1"/>
      <w:numFmt w:val="bullet"/>
      <w:lvlText w:val="*"/>
      <w:lvlJc w:val="left"/>
      <w:pPr>
        <w:ind w:left="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688D9C">
      <w:start w:val="1"/>
      <w:numFmt w:val="bullet"/>
      <w:lvlText w:val="▪"/>
      <w:lvlJc w:val="left"/>
      <w:pPr>
        <w:ind w:left="1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A58FFAE">
      <w:start w:val="1"/>
      <w:numFmt w:val="bullet"/>
      <w:lvlText w:val="•"/>
      <w:lvlJc w:val="left"/>
      <w:pPr>
        <w:ind w:left="2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C897C8">
      <w:start w:val="1"/>
      <w:numFmt w:val="bullet"/>
      <w:lvlText w:val="o"/>
      <w:lvlJc w:val="left"/>
      <w:pPr>
        <w:ind w:left="3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F221442">
      <w:start w:val="1"/>
      <w:numFmt w:val="bullet"/>
      <w:lvlText w:val="▪"/>
      <w:lvlJc w:val="left"/>
      <w:pPr>
        <w:ind w:left="4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C141988">
      <w:start w:val="1"/>
      <w:numFmt w:val="bullet"/>
      <w:lvlText w:val="•"/>
      <w:lvlJc w:val="left"/>
      <w:pPr>
        <w:ind w:left="4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7586DB6">
      <w:start w:val="1"/>
      <w:numFmt w:val="bullet"/>
      <w:lvlText w:val="o"/>
      <w:lvlJc w:val="left"/>
      <w:pPr>
        <w:ind w:left="5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818654E">
      <w:start w:val="1"/>
      <w:numFmt w:val="bullet"/>
      <w:lvlText w:val="▪"/>
      <w:lvlJc w:val="left"/>
      <w:pPr>
        <w:ind w:left="6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FAF3B98"/>
    <w:multiLevelType w:val="hybridMultilevel"/>
    <w:tmpl w:val="D660AD8C"/>
    <w:lvl w:ilvl="0" w:tplc="64FA48CA">
      <w:start w:val="1"/>
      <w:numFmt w:val="decimal"/>
      <w:lvlText w:val="%1."/>
      <w:lvlJc w:val="left"/>
      <w:pPr>
        <w:ind w:left="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FBC0B692">
      <w:start w:val="1"/>
      <w:numFmt w:val="lowerLetter"/>
      <w:lvlText w:val="%2"/>
      <w:lvlJc w:val="left"/>
      <w:pPr>
        <w:ind w:left="122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7C147670">
      <w:start w:val="1"/>
      <w:numFmt w:val="lowerRoman"/>
      <w:lvlText w:val="%3"/>
      <w:lvlJc w:val="left"/>
      <w:pPr>
        <w:ind w:left="194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206AE14A">
      <w:start w:val="1"/>
      <w:numFmt w:val="decimal"/>
      <w:lvlText w:val="%4"/>
      <w:lvlJc w:val="left"/>
      <w:pPr>
        <w:ind w:left="266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EDE6FF2">
      <w:start w:val="1"/>
      <w:numFmt w:val="lowerLetter"/>
      <w:lvlText w:val="%5"/>
      <w:lvlJc w:val="left"/>
      <w:pPr>
        <w:ind w:left="338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1B0E72E8">
      <w:start w:val="1"/>
      <w:numFmt w:val="lowerRoman"/>
      <w:lvlText w:val="%6"/>
      <w:lvlJc w:val="left"/>
      <w:pPr>
        <w:ind w:left="410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A6BA979E">
      <w:start w:val="1"/>
      <w:numFmt w:val="decimal"/>
      <w:lvlText w:val="%7"/>
      <w:lvlJc w:val="left"/>
      <w:pPr>
        <w:ind w:left="482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180843FC">
      <w:start w:val="1"/>
      <w:numFmt w:val="lowerLetter"/>
      <w:lvlText w:val="%8"/>
      <w:lvlJc w:val="left"/>
      <w:pPr>
        <w:ind w:left="554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7A6E5BAA">
      <w:start w:val="1"/>
      <w:numFmt w:val="lowerRoman"/>
      <w:lvlText w:val="%9"/>
      <w:lvlJc w:val="left"/>
      <w:pPr>
        <w:ind w:left="626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739"/>
    <w:rsid w:val="00042EF4"/>
    <w:rsid w:val="001C1EF1"/>
    <w:rsid w:val="00234B29"/>
    <w:rsid w:val="00293BF2"/>
    <w:rsid w:val="003B1CFC"/>
    <w:rsid w:val="00420E3A"/>
    <w:rsid w:val="0042765C"/>
    <w:rsid w:val="004853F9"/>
    <w:rsid w:val="00516A9A"/>
    <w:rsid w:val="005A735F"/>
    <w:rsid w:val="008711B2"/>
    <w:rsid w:val="009C4739"/>
    <w:rsid w:val="00C01D38"/>
    <w:rsid w:val="00DB2B81"/>
    <w:rsid w:val="00F67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83BE2"/>
  <w15:docId w15:val="{6BADAED1-B3F2-40E2-B04A-18DD73988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8" w:line="250" w:lineRule="auto"/>
      <w:ind w:left="10" w:hanging="10"/>
      <w:jc w:val="both"/>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5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3F9"/>
    <w:rPr>
      <w:rFonts w:ascii="Segoe UI" w:eastAsia="Calibri" w:hAnsi="Segoe UI" w:cs="Segoe UI"/>
      <w:color w:val="000000"/>
      <w:sz w:val="18"/>
      <w:szCs w:val="18"/>
    </w:rPr>
  </w:style>
  <w:style w:type="paragraph" w:styleId="ListParagraph">
    <w:name w:val="List Paragraph"/>
    <w:basedOn w:val="Normal"/>
    <w:uiPriority w:val="34"/>
    <w:qFormat/>
    <w:rsid w:val="00420E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66BC2-E2BF-4C6B-9ADC-7732D2C2A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ryn Newbery</dc:creator>
  <cp:lastModifiedBy>Cathryn Newbery</cp:lastModifiedBy>
  <cp:revision>2</cp:revision>
  <cp:lastPrinted>2020-03-18T14:00:00Z</cp:lastPrinted>
  <dcterms:created xsi:type="dcterms:W3CDTF">2020-03-18T14:03:00Z</dcterms:created>
  <dcterms:modified xsi:type="dcterms:W3CDTF">2020-03-18T14:03:00Z</dcterms:modified>
</cp:coreProperties>
</file>